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3001B2DA" w:rsidR="00185160" w:rsidRDefault="00677280" w:rsidP="00AE7687">
            <w:pPr>
              <w:jc w:val="center"/>
            </w:pPr>
            <w:r>
              <w:t>Bus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EC50CBC" w:rsidR="00185160" w:rsidRDefault="002E7B92" w:rsidP="00AE7687">
            <w:pPr>
              <w:jc w:val="center"/>
            </w:pPr>
            <w:r>
              <w:t>Gargantuan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202"/>
        <w:gridCol w:w="564"/>
        <w:gridCol w:w="1572"/>
        <w:gridCol w:w="1098"/>
        <w:gridCol w:w="436"/>
        <w:gridCol w:w="1552"/>
        <w:gridCol w:w="1528"/>
      </w:tblGrid>
      <w:tr w:rsidR="00582DDB" w14:paraId="691187A5" w14:textId="77777777" w:rsidTr="002F761B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202" w:type="dxa"/>
            <w:vAlign w:val="center"/>
          </w:tcPr>
          <w:p w14:paraId="689420EA" w14:textId="671F4A47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6B24615E" w:rsidR="00582DDB" w:rsidRDefault="002F761B" w:rsidP="00C527CE">
            <w:pPr>
              <w:jc w:val="center"/>
            </w:pPr>
            <w:r>
              <w:t>8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2F761B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34E02705" w14:textId="167F8F62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308028A" w:rsidR="00582DDB" w:rsidRDefault="002E7B92" w:rsidP="00C527CE">
            <w:pPr>
              <w:jc w:val="center"/>
            </w:pPr>
            <w:r>
              <w:t>15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11AA93B" w:rsidR="00582DDB" w:rsidRDefault="003E543E" w:rsidP="00C527CE">
            <w:pPr>
              <w:jc w:val="center"/>
            </w:pPr>
            <w:r>
              <w:t>9</w:t>
            </w:r>
            <w:r w:rsidR="00876C1E">
              <w:t>d</w:t>
            </w:r>
            <w:r w:rsidR="002E7B92">
              <w:t>20</w:t>
            </w:r>
            <w:r w:rsidR="00876C1E">
              <w:t xml:space="preserve"> </w:t>
            </w:r>
            <w:r>
              <w:t>+ 63</w:t>
            </w:r>
          </w:p>
        </w:tc>
      </w:tr>
      <w:tr w:rsidR="00A40BF4" w14:paraId="23ECCD19" w14:textId="77777777" w:rsidTr="002F761B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34AF56A4" w14:textId="3D226003" w:rsidR="00A40BF4" w:rsidRDefault="002F761B" w:rsidP="00A40BF4">
            <w:pPr>
              <w:jc w:val="center"/>
            </w:pPr>
            <w:r>
              <w:t>3</w:t>
            </w:r>
            <w:r w:rsidR="00876C1E">
              <w:t xml:space="preserve"> (</w:t>
            </w:r>
            <w:r w:rsidR="00835EF6">
              <w:t>-</w:t>
            </w:r>
            <w:r>
              <w:t>2</w:t>
            </w:r>
            <w:r w:rsidR="00876C1E">
              <w:t>)</w:t>
            </w: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492737F" w:rsidR="00A40BF4" w:rsidRDefault="002F761B" w:rsidP="00A40BF4">
            <w:pPr>
              <w:jc w:val="center"/>
            </w:pPr>
            <w:r>
              <w:t>2</w:t>
            </w:r>
            <w:r w:rsidR="00677280"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11C43E4D" w:rsidR="00A40BF4" w:rsidRDefault="00677280" w:rsidP="00A40BF4">
            <w:pPr>
              <w:jc w:val="center"/>
            </w:pPr>
            <w:r>
              <w:t>1</w:t>
            </w:r>
            <w:r w:rsidR="002F761B">
              <w:t>,</w:t>
            </w:r>
            <w:r>
              <w:t>25</w:t>
            </w:r>
            <w:r w:rsidR="002F761B">
              <w:t>0</w:t>
            </w:r>
            <w:r w:rsidR="00876C1E">
              <w:t xml:space="preserve"> lbs.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2F761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2F761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FFF439D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C529BA">
              <w:t>3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585F1271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835EF6">
              <w:t>4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3605544F" w14:textId="77777777" w:rsidR="00595B1E" w:rsidRDefault="00595B1E" w:rsidP="00852C1A"/>
          <w:p w14:paraId="3FEF7E17" w14:textId="32B82E60" w:rsidR="00595B1E" w:rsidRPr="00241AD6" w:rsidRDefault="00595B1E" w:rsidP="00852C1A">
            <w:r>
              <w:rPr>
                <w:b/>
                <w:bCs/>
              </w:rPr>
              <w:t>Weapon x</w:t>
            </w:r>
            <w:r w:rsidR="0067728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51711F">
              <w:rPr>
                <w:b/>
                <w:bCs/>
              </w:rPr>
              <w:t>Half-</w:t>
            </w:r>
            <w:r>
              <w:rPr>
                <w:b/>
                <w:bCs/>
              </w:rPr>
              <w:t>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 xml:space="preserve">Additional holes can be cut in the sides and roof of the for </w:t>
            </w:r>
            <w:r w:rsidR="00677280">
              <w:t>turre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2EBDF28B" w:rsidR="00271948" w:rsidRDefault="00421887" w:rsidP="00C527CE">
            <w:r>
              <w:t xml:space="preserve">In the wasteland buses still fulfill their pre-war role of ferrying large numbers of people from point to point. But rather than a collection of teens, laborers, and errand-runners, buses now </w:t>
            </w:r>
            <w:r w:rsidR="00C76EEC">
              <w:t>host large war-parties on their way to a raid or siege. Technically an 18-wheeler with a trailer can do this as well, but buses already have the design and seats necessary to do so without throwing people around in a giant, empty metal tube.</w:t>
            </w:r>
          </w:p>
        </w:tc>
      </w:tr>
    </w:tbl>
    <w:p w14:paraId="6ECE352B" w14:textId="425EB5FC" w:rsidR="00675DCE" w:rsidRDefault="00675DCE"/>
    <w:p w14:paraId="4678594A" w14:textId="5DBC4DE6" w:rsidR="00B14408" w:rsidRDefault="00835EF6">
      <w:r>
        <w:rPr>
          <w:noProof/>
        </w:rPr>
        <w:t xml:space="preserve"> </w:t>
      </w:r>
      <w:r w:rsidR="00677280">
        <w:rPr>
          <w:noProof/>
        </w:rPr>
        <w:drawing>
          <wp:inline distT="0" distB="0" distL="0" distR="0" wp14:anchorId="519DEF7D" wp14:editId="0FCD1886">
            <wp:extent cx="5943600" cy="2483485"/>
            <wp:effectExtent l="0" t="0" r="0" b="0"/>
            <wp:docPr id="1" name="Picture 1" descr="A picture containing transpor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77664"/>
    <w:rsid w:val="00185160"/>
    <w:rsid w:val="00241AD6"/>
    <w:rsid w:val="00271948"/>
    <w:rsid w:val="002A34D8"/>
    <w:rsid w:val="002D2A4C"/>
    <w:rsid w:val="002E7B92"/>
    <w:rsid w:val="002F761B"/>
    <w:rsid w:val="003313D3"/>
    <w:rsid w:val="003701DF"/>
    <w:rsid w:val="003759C0"/>
    <w:rsid w:val="003E543E"/>
    <w:rsid w:val="003E5860"/>
    <w:rsid w:val="004117FD"/>
    <w:rsid w:val="00421887"/>
    <w:rsid w:val="00434793"/>
    <w:rsid w:val="0051711F"/>
    <w:rsid w:val="00532991"/>
    <w:rsid w:val="00582DDB"/>
    <w:rsid w:val="00595B1E"/>
    <w:rsid w:val="00596679"/>
    <w:rsid w:val="0061595C"/>
    <w:rsid w:val="00664CC8"/>
    <w:rsid w:val="00675DCE"/>
    <w:rsid w:val="00677280"/>
    <w:rsid w:val="006A3044"/>
    <w:rsid w:val="006F1B16"/>
    <w:rsid w:val="00715227"/>
    <w:rsid w:val="0079490A"/>
    <w:rsid w:val="007B5EC2"/>
    <w:rsid w:val="007F7040"/>
    <w:rsid w:val="008027AB"/>
    <w:rsid w:val="0083422D"/>
    <w:rsid w:val="00835EF6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529BA"/>
    <w:rsid w:val="00C76EEC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02E3F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8</cp:revision>
  <dcterms:created xsi:type="dcterms:W3CDTF">2022-03-06T04:58:00Z</dcterms:created>
  <dcterms:modified xsi:type="dcterms:W3CDTF">2022-08-01T01:36:00Z</dcterms:modified>
</cp:coreProperties>
</file>